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78612A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  <w:r w:rsidR="007D7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FF4" w:rsidRPr="00D22A86">
              <w:rPr>
                <w:rFonts w:ascii="Arial" w:hAnsi="Arial" w:cs="Arial"/>
                <w:b/>
                <w:sz w:val="22"/>
                <w:szCs w:val="22"/>
              </w:rPr>
              <w:t>(currently Unavailable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  <w:r w:rsidR="00827DD4">
              <w:rPr>
                <w:rFonts w:ascii="Arial" w:hAnsi="Arial" w:cs="Arial"/>
                <w:sz w:val="22"/>
                <w:szCs w:val="22"/>
              </w:rPr>
              <w:t xml:space="preserve"> (not on repeat list)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CC3ECB" w:rsidRDefault="00CC3ECB" w:rsidP="00CC3ECB">
      <w:pPr>
        <w:pStyle w:val="NormalWeb"/>
        <w:shd w:val="clear" w:color="auto" w:fill="FFFFFF"/>
        <w:spacing w:line="336" w:lineRule="auto"/>
        <w:rPr>
          <w:rFonts w:ascii="Verdana" w:hAnsi="Verdana" w:cs="Arial"/>
          <w:color w:val="505050"/>
          <w:sz w:val="18"/>
          <w:szCs w:val="18"/>
        </w:rPr>
      </w:pPr>
      <w:r>
        <w:rPr>
          <w:rFonts w:ascii="Verdana" w:hAnsi="Verdana" w:cs="Arial"/>
          <w:color w:val="505050"/>
          <w:sz w:val="18"/>
          <w:szCs w:val="18"/>
        </w:rPr>
        <w:t>The Practice complies with Data Protection and Access</w:t>
      </w:r>
      <w:r w:rsidR="00D22A86">
        <w:rPr>
          <w:rFonts w:ascii="Verdana" w:hAnsi="Verdana" w:cs="Arial"/>
          <w:color w:val="505050"/>
          <w:sz w:val="18"/>
          <w:szCs w:val="18"/>
        </w:rPr>
        <w:t xml:space="preserve"> to Medical Records legislation.  </w:t>
      </w:r>
      <w:r>
        <w:rPr>
          <w:rFonts w:ascii="Verdana" w:hAnsi="Verdana" w:cs="Arial"/>
          <w:color w:val="505050"/>
          <w:sz w:val="18"/>
          <w:szCs w:val="18"/>
        </w:rPr>
        <w:t>A copy of our Privacy Notice can be found at th</w:t>
      </w:r>
      <w:r w:rsidR="0078612A">
        <w:rPr>
          <w:rFonts w:ascii="Verdana" w:hAnsi="Verdana" w:cs="Arial"/>
          <w:color w:val="505050"/>
          <w:sz w:val="18"/>
          <w:szCs w:val="18"/>
        </w:rPr>
        <w:t>is link</w:t>
      </w:r>
      <w:proofErr w:type="gramStart"/>
      <w:r w:rsidR="0078612A">
        <w:rPr>
          <w:rFonts w:ascii="Verdana" w:hAnsi="Verdana" w:cs="Arial"/>
          <w:color w:val="505050"/>
          <w:sz w:val="18"/>
          <w:szCs w:val="18"/>
        </w:rPr>
        <w:t>:-</w:t>
      </w:r>
      <w:proofErr w:type="gramEnd"/>
      <w:r w:rsidR="0078612A">
        <w:rPr>
          <w:rFonts w:ascii="Verdana" w:hAnsi="Verdana" w:cs="Arial"/>
          <w:color w:val="505050"/>
          <w:sz w:val="18"/>
          <w:szCs w:val="18"/>
        </w:rPr>
        <w:t xml:space="preserve"> </w:t>
      </w:r>
      <w:hyperlink r:id="rId11" w:tgtFrame="_blank" w:tooltip="Hamilton Medical Group - Privacy Notice for Patients" w:history="1">
        <w:r>
          <w:rPr>
            <w:rStyle w:val="Hyperlink"/>
            <w:rFonts w:ascii="Verdana" w:hAnsi="Verdana" w:cs="Arial"/>
            <w:sz w:val="18"/>
            <w:szCs w:val="18"/>
          </w:rPr>
          <w:t>Hamilton Medical Group - Privacy Notice for Patients</w:t>
        </w:r>
      </w:hyperlink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F1D79" w:rsidRDefault="00CF1D79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CF1D79" w:rsidRDefault="00CC224C" w:rsidP="00CF1D79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token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F4C6B" w:rsidRPr="007A2A2B" w:rsidTr="00BA1FC4">
        <w:tc>
          <w:tcPr>
            <w:tcW w:w="9072" w:type="dxa"/>
            <w:gridSpan w:val="4"/>
          </w:tcPr>
          <w:p w:rsidR="00CF4C6B" w:rsidRPr="007A2A2B" w:rsidRDefault="00CF4C6B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enabl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</w:tbl>
    <w:p w:rsidR="00BE66BD" w:rsidRPr="008A3557" w:rsidRDefault="00BE66BD" w:rsidP="001D1B3A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0A" w:rsidRDefault="00EC340A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EC340A" w:rsidRDefault="00EC340A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EC340A" w:rsidRDefault="00EC340A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 w:rsidP="006911FB">
        <w:pPr>
          <w:pStyle w:val="Footer"/>
          <w:jc w:val="right"/>
        </w:pPr>
        <w:r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 w:rsidR="00BE66BD"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0A" w:rsidRDefault="00EC340A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EC340A" w:rsidRDefault="00EC340A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EC340A" w:rsidRDefault="00EC340A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544AFB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amilton Medical Group</w:t>
    </w:r>
    <w:r w:rsidR="007A2A2B" w:rsidRPr="004A5594">
      <w:rPr>
        <w:rFonts w:ascii="Arial" w:hAnsi="Arial" w:cs="Arial"/>
        <w:b/>
        <w:bCs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0A7D"/>
    <w:rsid w:val="00021021"/>
    <w:rsid w:val="000303C4"/>
    <w:rsid w:val="00047AD7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4341"/>
    <w:rsid w:val="0010768A"/>
    <w:rsid w:val="00114D7A"/>
    <w:rsid w:val="00124AAB"/>
    <w:rsid w:val="001537EB"/>
    <w:rsid w:val="001B127A"/>
    <w:rsid w:val="001B6605"/>
    <w:rsid w:val="001C1B64"/>
    <w:rsid w:val="001C48F5"/>
    <w:rsid w:val="001D1B3A"/>
    <w:rsid w:val="001D703E"/>
    <w:rsid w:val="001E0B2C"/>
    <w:rsid w:val="001E28F7"/>
    <w:rsid w:val="001F1457"/>
    <w:rsid w:val="001F238D"/>
    <w:rsid w:val="00203C51"/>
    <w:rsid w:val="002365C3"/>
    <w:rsid w:val="002469E5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7881"/>
    <w:rsid w:val="003C09CD"/>
    <w:rsid w:val="003C5A1B"/>
    <w:rsid w:val="003D12BB"/>
    <w:rsid w:val="003D22F0"/>
    <w:rsid w:val="004276EB"/>
    <w:rsid w:val="0045192B"/>
    <w:rsid w:val="00451B67"/>
    <w:rsid w:val="0045454C"/>
    <w:rsid w:val="00456536"/>
    <w:rsid w:val="004568D6"/>
    <w:rsid w:val="00461068"/>
    <w:rsid w:val="004652A7"/>
    <w:rsid w:val="00465C80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44AFB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8612A"/>
    <w:rsid w:val="00793139"/>
    <w:rsid w:val="007962BA"/>
    <w:rsid w:val="007A2A2B"/>
    <w:rsid w:val="007A58FD"/>
    <w:rsid w:val="007B75B2"/>
    <w:rsid w:val="007C6E96"/>
    <w:rsid w:val="007D7992"/>
    <w:rsid w:val="007D7FF4"/>
    <w:rsid w:val="007E6315"/>
    <w:rsid w:val="007F02A6"/>
    <w:rsid w:val="007F2A43"/>
    <w:rsid w:val="007F471A"/>
    <w:rsid w:val="0080765D"/>
    <w:rsid w:val="00807E0B"/>
    <w:rsid w:val="008267D6"/>
    <w:rsid w:val="00827DD4"/>
    <w:rsid w:val="0083078B"/>
    <w:rsid w:val="00837EF9"/>
    <w:rsid w:val="008628F3"/>
    <w:rsid w:val="00866140"/>
    <w:rsid w:val="00886907"/>
    <w:rsid w:val="0089398F"/>
    <w:rsid w:val="008942FF"/>
    <w:rsid w:val="008A3557"/>
    <w:rsid w:val="008D542B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2FC2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34A22"/>
    <w:rsid w:val="00B5648D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466E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C3ECB"/>
    <w:rsid w:val="00CD0994"/>
    <w:rsid w:val="00CD2D01"/>
    <w:rsid w:val="00CD4323"/>
    <w:rsid w:val="00CF1A44"/>
    <w:rsid w:val="00CF1D79"/>
    <w:rsid w:val="00CF4C6B"/>
    <w:rsid w:val="00D031A8"/>
    <w:rsid w:val="00D22A86"/>
    <w:rsid w:val="00D31E3C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C340A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miltonmedicalgroup.co.uk/website/N30218/files/HMG%20Privacy%20Notice%20for%20Patients%20(updated%2001.02.2021)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E74B643884C4EBEC3F64D36D1017C" ma:contentTypeVersion="12" ma:contentTypeDescription="Create a new document." ma:contentTypeScope="" ma:versionID="e6708389a5476d1cded1a64439ae3146">
  <xsd:schema xmlns:xsd="http://www.w3.org/2001/XMLSchema" xmlns:xs="http://www.w3.org/2001/XMLSchema" xmlns:p="http://schemas.microsoft.com/office/2006/metadata/properties" xmlns:ns1="http://schemas.microsoft.com/sharepoint/v3" xmlns:ns2="fdf3110d-4f3b-4254-92a6-a1e638ef9d02" xmlns:ns3="http://schemas.microsoft.com/sharepoint/v3/fields" targetNamespace="http://schemas.microsoft.com/office/2006/metadata/properties" ma:root="true" ma:fieldsID="5d29a4af9aa0ca837dd674186f797919" ns1:_="" ns2:_="" ns3:_="">
    <xsd:import namespace="http://schemas.microsoft.com/sharepoint/v3"/>
    <xsd:import namespace="fdf3110d-4f3b-4254-92a6-a1e638ef9d0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linicalSystem" minOccurs="0"/>
                <xsd:element ref="ns2:ResourceType" minOccurs="0"/>
                <xsd:element ref="ns2:SubCategory" minOccurs="0"/>
                <xsd:element ref="ns2:SubCategory0" minOccurs="0"/>
                <xsd:element ref="ns3: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7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110d-4f3b-4254-92a6-a1e638ef9d02" elementFormDefault="qualified">
    <xsd:import namespace="http://schemas.microsoft.com/office/2006/documentManagement/types"/>
    <xsd:import namespace="http://schemas.microsoft.com/office/infopath/2007/PartnerControls"/>
    <xsd:element name="ClinicalSystem" ma:index="2" nillable="true" ma:displayName="Clinical System" ma:format="Dropdown" ma:internalName="ClinicalSyste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Emis"/>
                    <xsd:enumeration value="Docman"/>
                    <xsd:enumeration value="Terminal Server"/>
                    <xsd:enumeration value="Generic"/>
                    <xsd:enumeration value="Labs"/>
                    <xsd:enumeration value="Vision +"/>
                    <xsd:enumeration value="SCI Gateway"/>
                    <xsd:enumeration value="Choice 9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3" nillable="true" ma:displayName="Resource Type" ma:format="Dropdown" ma:internalName="ResourceType">
      <xsd:simpleType>
        <xsd:restriction base="dms:Choice">
          <xsd:enumeration value="Guide"/>
          <xsd:enumeration value="Video"/>
          <xsd:enumeration value="Guideline"/>
          <xsd:enumeration value="Presentation"/>
          <xsd:enumeration value="Template"/>
          <xsd:enumeration value="Link"/>
          <xsd:enumeration value="Form"/>
        </xsd:restriction>
      </xsd:simpleType>
    </xsd:element>
    <xsd:element name="SubCategory" ma:index="4" nillable="true" ma:displayName="Category" ma:format="Dropdown" ma:internalName="SubCategory">
      <xsd:simpleType>
        <xsd:restriction base="dms:Choice">
          <xsd:enumeration value="Administration"/>
          <xsd:enumeration value="Template"/>
          <xsd:enumeration value="Clinicians"/>
          <xsd:enumeration value="Release Guide"/>
          <xsd:enumeration value="SPS"/>
        </xsd:restriction>
      </xsd:simpleType>
    </xsd:element>
    <xsd:element name="SubCategory0" ma:index="5" nillable="true" ma:displayName="Sub Category" ma:format="Dropdown" ma:internalName="SubCategor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ointments"/>
                    <xsd:enumeration value="Registrations"/>
                    <xsd:enumeration value="Formulary"/>
                    <xsd:enumeration value="Pharmacy"/>
                    <xsd:enumeration value="COVID"/>
                    <xsd:enumeration value="Clinical Audit"/>
                    <xsd:enumeration value="Text Messaging"/>
                    <xsd:enumeration value="Daybook"/>
                    <xsd:enumeration value="Physio"/>
                    <xsd:enumeration value="ESCRO"/>
                    <xsd:enumeration value="VMT"/>
                    <xsd:enumeration value="Anticoagulation"/>
                    <xsd:enumeration value="GGI"/>
                    <xsd:enumeration value="LES"/>
                    <xsd:enumeration value="Contraception"/>
                    <xsd:enumeration value="Substance Misuse"/>
                    <xsd:enumeration value="Consultation Manager"/>
                    <xsd:enumeration value="Order Comms"/>
                    <xsd:enumeration value="Printing"/>
                    <xsd:enumeration value="MCR"/>
                    <xsd:enumeration value="Respiratory Screening"/>
                    <xsd:enumeration value="System Basics"/>
                    <xsd:enumeration value="Social Security"/>
                    <xsd:enumeration value="Searches &amp; Reports"/>
                    <xsd:enumeration value="Guidelines"/>
                    <xsd:enumeration value="User Setup &amp; Management"/>
                    <xsd:enumeration value="DLM"/>
                    <xsd:enumeration value="GP2GP"/>
                    <xsd:enumeration value="House of Care"/>
                    <xsd:enumeration value="Bluebay"/>
                    <xsd:enumeration value="Partnership Reallocation"/>
                    <xsd:enumeration value="Mail Manager"/>
                    <xsd:enumeration value="ECS"/>
                    <xsd:enumeration value="emed3"/>
                    <xsd:enumeration value="PF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linicalSystem xmlns="fdf3110d-4f3b-4254-92a6-a1e638ef9d02">
      <Value>Vision</Value>
    </ClinicalSystem>
    <SubCategory xmlns="fdf3110d-4f3b-4254-92a6-a1e638ef9d02">Administration</SubCategory>
    <KpiDescription xmlns="http://schemas.microsoft.com/sharepoint/v3" xsi:nil="true"/>
    <ResourceType xmlns="fdf3110d-4f3b-4254-92a6-a1e638ef9d02">Guide</ResourceType>
    <SubCategory0 xmlns="fdf3110d-4f3b-4254-92a6-a1e638ef9d02">
      <Value>PFS</Value>
    </SubCategor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5EE9-4CD0-406B-9F02-26D9CA77B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f3110d-4f3b-4254-92a6-a1e638ef9d0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df3110d-4f3b-4254-92a6-a1e638ef9d0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DD4C25-17C6-4276-96A5-5AF65D7A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horsbl</cp:lastModifiedBy>
  <cp:revision>13</cp:revision>
  <cp:lastPrinted>2016-03-10T16:33:00Z</cp:lastPrinted>
  <dcterms:created xsi:type="dcterms:W3CDTF">2022-04-19T11:22:00Z</dcterms:created>
  <dcterms:modified xsi:type="dcterms:W3CDTF">2022-07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E74B643884C4EBEC3F64D36D1017C</vt:lpwstr>
  </property>
</Properties>
</file>